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07A47" w:rsidRDefault="006821A0" w:rsidP="00B07A47">
      <w:pPr>
        <w:jc w:val="center"/>
        <w:rPr>
          <w:rFonts w:ascii="Arial" w:hAnsi="Arial" w:cs="Arial"/>
          <w:sz w:val="24"/>
          <w:szCs w:val="24"/>
        </w:rPr>
      </w:pPr>
      <w:r w:rsidRPr="006821A0">
        <w:rPr>
          <w:rFonts w:ascii="Arial" w:hAnsi="Arial" w:cs="Arial"/>
          <w:sz w:val="24"/>
          <w:szCs w:val="24"/>
        </w:rPr>
        <w:t>Chers Clients,</w:t>
      </w:r>
    </w:p>
    <w:p w:rsidR="00B07A47" w:rsidRDefault="00B07A47" w:rsidP="006821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ici </w:t>
      </w:r>
      <w:r w:rsidR="00FA3955" w:rsidRPr="006821A0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mise à jour</w:t>
      </w:r>
      <w:r w:rsidR="00FA3955" w:rsidRPr="006821A0">
        <w:rPr>
          <w:rFonts w:ascii="Arial" w:hAnsi="Arial" w:cs="Arial"/>
          <w:sz w:val="24"/>
          <w:szCs w:val="24"/>
        </w:rPr>
        <w:t xml:space="preserve"> des produits disponibles </w:t>
      </w:r>
      <w:r w:rsidR="00FA3955">
        <w:rPr>
          <w:rFonts w:ascii="Arial" w:hAnsi="Arial" w:cs="Arial"/>
          <w:sz w:val="24"/>
          <w:szCs w:val="24"/>
        </w:rPr>
        <w:t xml:space="preserve">au </w:t>
      </w:r>
      <w:r w:rsidR="006821A0" w:rsidRPr="006821A0">
        <w:rPr>
          <w:rFonts w:ascii="Arial" w:hAnsi="Arial" w:cs="Arial"/>
          <w:sz w:val="24"/>
          <w:szCs w:val="24"/>
        </w:rPr>
        <w:t>T Gourmand</w:t>
      </w:r>
      <w:r w:rsidR="00FA3955">
        <w:rPr>
          <w:rFonts w:ascii="Arial" w:hAnsi="Arial" w:cs="Arial"/>
          <w:sz w:val="24"/>
          <w:szCs w:val="24"/>
        </w:rPr>
        <w:t xml:space="preserve">, </w:t>
      </w:r>
      <w:r w:rsidR="006821A0" w:rsidRPr="006821A0">
        <w:rPr>
          <w:rFonts w:ascii="Arial" w:hAnsi="Arial" w:cs="Arial"/>
          <w:sz w:val="24"/>
          <w:szCs w:val="24"/>
        </w:rPr>
        <w:t xml:space="preserve"> </w:t>
      </w:r>
    </w:p>
    <w:p w:rsidR="006821A0" w:rsidRPr="00B07A47" w:rsidRDefault="006821A0" w:rsidP="006821A0">
      <w:pPr>
        <w:jc w:val="both"/>
        <w:rPr>
          <w:rFonts w:ascii="Arial" w:hAnsi="Arial" w:cs="Arial"/>
          <w:sz w:val="24"/>
          <w:szCs w:val="24"/>
        </w:rPr>
      </w:pPr>
      <w:r w:rsidRPr="006821A0">
        <w:rPr>
          <w:rFonts w:ascii="Arial" w:hAnsi="Arial" w:cs="Arial"/>
          <w:b/>
          <w:sz w:val="24"/>
          <w:szCs w:val="24"/>
          <w:u w:val="single"/>
        </w:rPr>
        <w:t>uniquement sur commande</w:t>
      </w:r>
      <w:r w:rsidRPr="006821A0">
        <w:rPr>
          <w:rFonts w:ascii="Arial" w:hAnsi="Arial" w:cs="Arial"/>
          <w:b/>
          <w:sz w:val="24"/>
          <w:szCs w:val="24"/>
        </w:rPr>
        <w:t xml:space="preserve"> à</w:t>
      </w:r>
      <w:r w:rsidRPr="006821A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B5E5B" w:rsidRPr="00705A13">
          <w:rPr>
            <w:rStyle w:val="Lienhypertexte"/>
            <w:b/>
            <w:sz w:val="32"/>
            <w:szCs w:val="32"/>
          </w:rPr>
          <w:t>cbilterys@hotmail.com</w:t>
        </w:r>
      </w:hyperlink>
    </w:p>
    <w:p w:rsidR="0055526E" w:rsidRPr="006821A0" w:rsidRDefault="0055526E" w:rsidP="006821A0">
      <w:pPr>
        <w:jc w:val="both"/>
        <w:rPr>
          <w:rFonts w:ascii="Arial" w:hAnsi="Arial" w:cs="Arial"/>
          <w:sz w:val="24"/>
          <w:szCs w:val="24"/>
        </w:rPr>
      </w:pPr>
    </w:p>
    <w:p w:rsidR="006821A0" w:rsidRDefault="006821A0" w:rsidP="006821A0">
      <w:pPr>
        <w:rPr>
          <w:rFonts w:ascii="Arial" w:hAnsi="Arial" w:cs="Arial"/>
          <w:b/>
          <w:sz w:val="24"/>
          <w:szCs w:val="24"/>
        </w:rPr>
      </w:pPr>
    </w:p>
    <w:p w:rsidR="006821A0" w:rsidRDefault="006821A0" w:rsidP="006821A0">
      <w:pPr>
        <w:rPr>
          <w:rFonts w:ascii="Arial" w:hAnsi="Arial" w:cs="Arial"/>
          <w:b/>
          <w:sz w:val="24"/>
          <w:szCs w:val="24"/>
        </w:rPr>
      </w:pPr>
    </w:p>
    <w:p w:rsidR="006821A0" w:rsidRPr="006821A0" w:rsidRDefault="006821A0" w:rsidP="006821A0">
      <w:pPr>
        <w:rPr>
          <w:rFonts w:ascii="Arial" w:hAnsi="Arial" w:cs="Arial"/>
          <w:b/>
          <w:sz w:val="24"/>
          <w:szCs w:val="24"/>
        </w:rPr>
      </w:pPr>
      <w:r w:rsidRPr="006821A0">
        <w:rPr>
          <w:rFonts w:ascii="Arial" w:hAnsi="Arial" w:cs="Arial"/>
          <w:b/>
          <w:sz w:val="24"/>
          <w:szCs w:val="24"/>
        </w:rPr>
        <w:t>Pour commander :</w:t>
      </w:r>
    </w:p>
    <w:p w:rsidR="006821A0" w:rsidRPr="006821A0" w:rsidRDefault="0055526E" w:rsidP="006821A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</w:t>
      </w:r>
      <w:r w:rsidR="006821A0" w:rsidRPr="006821A0">
        <w:rPr>
          <w:rFonts w:ascii="Arial" w:hAnsi="Arial" w:cs="Arial"/>
          <w:b/>
          <w:sz w:val="24"/>
          <w:szCs w:val="24"/>
        </w:rPr>
        <w:t xml:space="preserve">nvoyez-moi un courriel à </w:t>
      </w:r>
      <w:hyperlink r:id="rId9" w:history="1">
        <w:r w:rsidR="006B5E5B" w:rsidRPr="00705A13">
          <w:rPr>
            <w:rStyle w:val="Lienhypertexte"/>
            <w:b/>
            <w:sz w:val="32"/>
            <w:szCs w:val="32"/>
          </w:rPr>
          <w:t>cbilterys@hotmail.com</w:t>
        </w:r>
      </w:hyperlink>
    </w:p>
    <w:p w:rsidR="006821A0" w:rsidRPr="006821A0" w:rsidRDefault="0055526E" w:rsidP="006821A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6821A0" w:rsidRPr="006821A0">
        <w:rPr>
          <w:rFonts w:ascii="Arial" w:hAnsi="Arial" w:cs="Arial"/>
          <w:b/>
          <w:sz w:val="24"/>
          <w:szCs w:val="24"/>
        </w:rPr>
        <w:t xml:space="preserve">e </w:t>
      </w:r>
      <w:r>
        <w:rPr>
          <w:rFonts w:ascii="Arial" w:hAnsi="Arial" w:cs="Arial"/>
          <w:b/>
          <w:sz w:val="24"/>
          <w:szCs w:val="24"/>
        </w:rPr>
        <w:t xml:space="preserve">confirme votre commande et </w:t>
      </w:r>
      <w:r w:rsidR="006821A0" w:rsidRPr="006821A0">
        <w:rPr>
          <w:rFonts w:ascii="Arial" w:hAnsi="Arial" w:cs="Arial"/>
          <w:b/>
          <w:sz w:val="24"/>
          <w:szCs w:val="24"/>
        </w:rPr>
        <w:t>vous informe du montant total de votre commande.</w:t>
      </w:r>
    </w:p>
    <w:p w:rsidR="006821A0" w:rsidRPr="006821A0" w:rsidRDefault="0055526E" w:rsidP="006821A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6821A0" w:rsidRPr="006821A0">
        <w:rPr>
          <w:rFonts w:ascii="Arial" w:hAnsi="Arial" w:cs="Arial"/>
          <w:b/>
          <w:sz w:val="24"/>
          <w:szCs w:val="24"/>
        </w:rPr>
        <w:t>ous convenons ensemble du jour et de l’heure de retrait de votre commande.</w:t>
      </w:r>
    </w:p>
    <w:p w:rsidR="006821A0" w:rsidRDefault="0055526E" w:rsidP="006821A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eu de retrait de votre commande</w:t>
      </w:r>
      <w:r w:rsidR="006821A0" w:rsidRPr="006821A0">
        <w:rPr>
          <w:rFonts w:ascii="Arial" w:hAnsi="Arial" w:cs="Arial"/>
          <w:b/>
          <w:sz w:val="24"/>
          <w:szCs w:val="24"/>
        </w:rPr>
        <w:t> : 9c, rue de Lille  7730  Saint-Léger (Estaimpuis)</w:t>
      </w:r>
    </w:p>
    <w:p w:rsidR="0055526E" w:rsidRPr="006821A0" w:rsidRDefault="0055526E" w:rsidP="006821A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6821A0">
        <w:rPr>
          <w:rFonts w:ascii="Arial" w:hAnsi="Arial" w:cs="Arial"/>
          <w:b/>
          <w:sz w:val="24"/>
          <w:szCs w:val="24"/>
        </w:rPr>
        <w:t>aiement de votre commande</w:t>
      </w:r>
      <w:r>
        <w:rPr>
          <w:rFonts w:ascii="Arial" w:hAnsi="Arial" w:cs="Arial"/>
          <w:b/>
          <w:sz w:val="24"/>
          <w:szCs w:val="24"/>
        </w:rPr>
        <w:t xml:space="preserve"> : lors du retrait </w:t>
      </w:r>
      <w:r w:rsidR="00B07A47">
        <w:rPr>
          <w:rFonts w:ascii="Arial" w:hAnsi="Arial" w:cs="Arial"/>
          <w:b/>
          <w:sz w:val="24"/>
          <w:szCs w:val="24"/>
        </w:rPr>
        <w:t>ou par virement</w:t>
      </w:r>
    </w:p>
    <w:p w:rsidR="006821A0" w:rsidRPr="006821A0" w:rsidRDefault="006821A0" w:rsidP="006821A0">
      <w:pPr>
        <w:rPr>
          <w:rFonts w:ascii="Arial" w:hAnsi="Arial" w:cs="Arial"/>
          <w:b/>
          <w:sz w:val="24"/>
          <w:szCs w:val="24"/>
        </w:rPr>
      </w:pPr>
    </w:p>
    <w:p w:rsidR="006821A0" w:rsidRPr="00650186" w:rsidRDefault="006821A0" w:rsidP="00650186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6821A0" w:rsidRPr="00650186" w:rsidRDefault="00650186" w:rsidP="00650186">
      <w:pPr>
        <w:ind w:left="720"/>
        <w:jc w:val="center"/>
        <w:rPr>
          <w:rFonts w:ascii="Arial" w:hAnsi="Arial" w:cs="Arial"/>
          <w:color w:val="FF0000"/>
          <w:sz w:val="24"/>
          <w:szCs w:val="24"/>
        </w:rPr>
      </w:pPr>
      <w:r w:rsidRPr="00650186">
        <w:rPr>
          <w:rFonts w:ascii="Arial" w:hAnsi="Arial" w:cs="Arial"/>
          <w:b/>
          <w:color w:val="FF0000"/>
          <w:sz w:val="24"/>
          <w:szCs w:val="24"/>
        </w:rPr>
        <w:t xml:space="preserve">La liste des produits est régulièrement mise à jour sur mon site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             </w:t>
      </w:r>
      <w:r w:rsidRPr="00650186">
        <w:rPr>
          <w:rFonts w:ascii="Arial" w:hAnsi="Arial" w:cs="Arial"/>
          <w:b/>
          <w:color w:val="FF0000"/>
          <w:sz w:val="40"/>
          <w:szCs w:val="40"/>
          <w:u w:val="single"/>
        </w:rPr>
        <w:t>www.bilterys.be</w:t>
      </w:r>
    </w:p>
    <w:p w:rsidR="006821A0" w:rsidRDefault="006821A0" w:rsidP="006821A0">
      <w:pPr>
        <w:rPr>
          <w:rFonts w:ascii="Arial" w:hAnsi="Arial" w:cs="Arial"/>
          <w:b/>
          <w:sz w:val="24"/>
          <w:szCs w:val="24"/>
        </w:rPr>
      </w:pPr>
    </w:p>
    <w:p w:rsidR="00650186" w:rsidRDefault="00650186" w:rsidP="006821A0">
      <w:pPr>
        <w:rPr>
          <w:rFonts w:ascii="Arial" w:hAnsi="Arial" w:cs="Arial"/>
          <w:b/>
          <w:sz w:val="24"/>
          <w:szCs w:val="24"/>
        </w:rPr>
      </w:pPr>
    </w:p>
    <w:p w:rsidR="006821A0" w:rsidRPr="006821A0" w:rsidRDefault="006821A0" w:rsidP="006821A0">
      <w:pPr>
        <w:rPr>
          <w:rFonts w:ascii="Arial" w:hAnsi="Arial" w:cs="Arial"/>
          <w:b/>
          <w:sz w:val="24"/>
          <w:szCs w:val="24"/>
        </w:rPr>
      </w:pPr>
    </w:p>
    <w:p w:rsidR="006821A0" w:rsidRDefault="006821A0" w:rsidP="006821A0">
      <w:pPr>
        <w:rPr>
          <w:lang w:val="fr-BE"/>
        </w:rPr>
      </w:pPr>
    </w:p>
    <w:p w:rsidR="006821A0" w:rsidRDefault="006821A0" w:rsidP="006821A0">
      <w:pPr>
        <w:rPr>
          <w:lang w:val="fr-BE"/>
        </w:rPr>
      </w:pPr>
    </w:p>
    <w:p w:rsidR="006821A0" w:rsidRDefault="006821A0" w:rsidP="006821A0">
      <w:pPr>
        <w:rPr>
          <w:lang w:val="fr-BE"/>
        </w:rPr>
      </w:pPr>
    </w:p>
    <w:p w:rsidR="006821A0" w:rsidRDefault="006821A0" w:rsidP="006821A0">
      <w:pPr>
        <w:rPr>
          <w:lang w:val="fr-BE"/>
        </w:rPr>
      </w:pPr>
    </w:p>
    <w:p w:rsidR="006821A0" w:rsidRDefault="006821A0" w:rsidP="006821A0">
      <w:pPr>
        <w:rPr>
          <w:lang w:val="fr-BE"/>
        </w:rPr>
      </w:pPr>
    </w:p>
    <w:p w:rsidR="00E66834" w:rsidRDefault="00E66834" w:rsidP="006821A0">
      <w:pPr>
        <w:rPr>
          <w:lang w:val="fr-BE"/>
        </w:rPr>
      </w:pPr>
    </w:p>
    <w:p w:rsidR="00B07A47" w:rsidRDefault="00B07A47" w:rsidP="006821A0">
      <w:pPr>
        <w:rPr>
          <w:lang w:val="fr-BE"/>
        </w:rPr>
      </w:pPr>
    </w:p>
    <w:p w:rsidR="006821A0" w:rsidRDefault="006821A0" w:rsidP="006821A0">
      <w:pPr>
        <w:rPr>
          <w:lang w:val="fr-BE"/>
        </w:rPr>
      </w:pPr>
    </w:p>
    <w:p w:rsidR="006821A0" w:rsidRPr="007365D7" w:rsidRDefault="00B31192" w:rsidP="00736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 w:themeFill="accent2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 xml:space="preserve">CAFES </w:t>
      </w:r>
      <w:r w:rsidRPr="00AF554E">
        <w:rPr>
          <w:rFonts w:ascii="Arial" w:hAnsi="Arial" w:cs="Arial"/>
          <w:b/>
          <w:color w:val="00B050"/>
          <w:sz w:val="16"/>
          <w:szCs w:val="16"/>
          <w:lang w:val="en-US"/>
        </w:rPr>
        <w:t>BI</w:t>
      </w:r>
      <w:r>
        <w:rPr>
          <w:rFonts w:ascii="Arial" w:hAnsi="Arial" w:cs="Arial"/>
          <w:b/>
          <w:color w:val="00B050"/>
          <w:sz w:val="16"/>
          <w:szCs w:val="16"/>
          <w:lang w:val="en-US"/>
        </w:rPr>
        <w:t>O</w:t>
      </w:r>
    </w:p>
    <w:tbl>
      <w:tblPr>
        <w:tblStyle w:val="Grilledutableau"/>
        <w:tblpPr w:leftFromText="141" w:rightFromText="141" w:vertAnchor="page" w:horzAnchor="margin" w:tblpY="2425"/>
        <w:tblW w:w="0" w:type="auto"/>
        <w:tblLook w:val="04A0"/>
      </w:tblPr>
      <w:tblGrid>
        <w:gridCol w:w="1667"/>
        <w:gridCol w:w="988"/>
        <w:gridCol w:w="617"/>
        <w:gridCol w:w="5058"/>
        <w:gridCol w:w="958"/>
      </w:tblGrid>
      <w:tr w:rsidR="007365D7" w:rsidRPr="009744C0" w:rsidTr="007365D7">
        <w:trPr>
          <w:trHeight w:val="416"/>
        </w:trPr>
        <w:tc>
          <w:tcPr>
            <w:tcW w:w="1667" w:type="dxa"/>
          </w:tcPr>
          <w:p w:rsidR="007365D7" w:rsidRPr="00020425" w:rsidRDefault="007365D7" w:rsidP="007365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8" w:type="dxa"/>
          </w:tcPr>
          <w:p w:rsidR="007365D7" w:rsidRPr="00020425" w:rsidRDefault="007365D7" w:rsidP="007365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Quantité</w:t>
            </w:r>
          </w:p>
        </w:tc>
        <w:tc>
          <w:tcPr>
            <w:tcW w:w="617" w:type="dxa"/>
          </w:tcPr>
          <w:p w:rsidR="007365D7" w:rsidRDefault="007365D7" w:rsidP="007365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 xml:space="preserve">Prix </w:t>
            </w:r>
          </w:p>
          <w:p w:rsidR="007365D7" w:rsidRPr="00020425" w:rsidRDefault="007365D7" w:rsidP="007365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5058" w:type="dxa"/>
          </w:tcPr>
          <w:p w:rsidR="007365D7" w:rsidRPr="00020425" w:rsidRDefault="007365D7" w:rsidP="007365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958" w:type="dxa"/>
          </w:tcPr>
          <w:p w:rsidR="007365D7" w:rsidRPr="00020425" w:rsidRDefault="007365D7" w:rsidP="007365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Etat du stock</w:t>
            </w:r>
          </w:p>
        </w:tc>
      </w:tr>
      <w:tr w:rsidR="007365D7" w:rsidRPr="004A1A1E" w:rsidTr="007365D7">
        <w:tc>
          <w:tcPr>
            <w:tcW w:w="1667" w:type="dxa"/>
          </w:tcPr>
          <w:p w:rsidR="007365D7" w:rsidRPr="00020425" w:rsidRDefault="007365D7" w:rsidP="007365D7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ndo Nuevo </w:t>
            </w:r>
            <w:r>
              <w:rPr>
                <w:rFonts w:ascii="Arial" w:hAnsi="Arial" w:cs="Arial"/>
                <w:color w:val="00B050"/>
                <w:sz w:val="16"/>
                <w:szCs w:val="16"/>
              </w:rPr>
              <w:t xml:space="preserve">Bio </w:t>
            </w:r>
            <w:r w:rsidRPr="00020425">
              <w:rPr>
                <w:rFonts w:ascii="Arial" w:hAnsi="Arial" w:cs="Arial"/>
                <w:sz w:val="16"/>
                <w:szCs w:val="16"/>
              </w:rPr>
              <w:t>(grains)</w:t>
            </w:r>
          </w:p>
        </w:tc>
        <w:tc>
          <w:tcPr>
            <w:tcW w:w="988" w:type="dxa"/>
          </w:tcPr>
          <w:p w:rsidR="007365D7" w:rsidRPr="00020425" w:rsidRDefault="007365D7" w:rsidP="007365D7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kg</w:t>
            </w:r>
          </w:p>
        </w:tc>
        <w:tc>
          <w:tcPr>
            <w:tcW w:w="617" w:type="dxa"/>
          </w:tcPr>
          <w:p w:rsidR="007365D7" w:rsidRPr="000C6E41" w:rsidRDefault="003B60FA" w:rsidP="007365D7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8</w:t>
            </w:r>
            <w:r w:rsidR="007365D7" w:rsidRPr="000C6E41">
              <w:rPr>
                <w:rFonts w:ascii="Arial" w:hAnsi="Arial" w:cs="Arial"/>
                <w:b/>
                <w:color w:val="FF0000"/>
                <w:sz w:val="16"/>
                <w:szCs w:val="16"/>
              </w:rPr>
              <w:t>,00</w:t>
            </w:r>
          </w:p>
        </w:tc>
        <w:tc>
          <w:tcPr>
            <w:tcW w:w="5058" w:type="dxa"/>
          </w:tcPr>
          <w:p w:rsidR="007365D7" w:rsidRPr="00020425" w:rsidRDefault="007365D7" w:rsidP="007365D7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e Mondo Nuevo est un excellent café en grains Bio et Equitable, il convient parfaitement aux machines espresso.</w:t>
            </w:r>
          </w:p>
          <w:p w:rsidR="007365D7" w:rsidRPr="00020425" w:rsidRDefault="007365D7" w:rsidP="007365D7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Mélange de cafés d’Afrique et d’Amérique du Sud.</w:t>
            </w:r>
          </w:p>
          <w:p w:rsidR="007365D7" w:rsidRPr="00020425" w:rsidRDefault="007365D7" w:rsidP="007365D7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Café torréfié en Belgique.</w:t>
            </w:r>
          </w:p>
        </w:tc>
        <w:tc>
          <w:tcPr>
            <w:tcW w:w="958" w:type="dxa"/>
          </w:tcPr>
          <w:p w:rsidR="007365D7" w:rsidRPr="00020425" w:rsidRDefault="007365D7" w:rsidP="007365D7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9719D3" w:rsidRPr="004A1A1E" w:rsidTr="007365D7">
        <w:tc>
          <w:tcPr>
            <w:tcW w:w="1667" w:type="dxa"/>
          </w:tcPr>
          <w:p w:rsidR="009719D3" w:rsidRDefault="009719D3" w:rsidP="007365D7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ca Bio (moulu)</w:t>
            </w:r>
          </w:p>
        </w:tc>
        <w:tc>
          <w:tcPr>
            <w:tcW w:w="988" w:type="dxa"/>
          </w:tcPr>
          <w:p w:rsidR="009719D3" w:rsidRPr="00020425" w:rsidRDefault="009719D3" w:rsidP="007365D7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g</w:t>
            </w:r>
          </w:p>
        </w:tc>
        <w:tc>
          <w:tcPr>
            <w:tcW w:w="617" w:type="dxa"/>
          </w:tcPr>
          <w:p w:rsidR="009719D3" w:rsidRPr="000C6E41" w:rsidRDefault="003B60FA" w:rsidP="007365D7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r w:rsidR="009719D3" w:rsidRPr="000C6E41">
              <w:rPr>
                <w:rFonts w:ascii="Arial" w:hAnsi="Arial" w:cs="Arial"/>
                <w:b/>
                <w:color w:val="FF0000"/>
                <w:sz w:val="16"/>
                <w:szCs w:val="16"/>
              </w:rPr>
              <w:t>,00</w:t>
            </w:r>
          </w:p>
        </w:tc>
        <w:tc>
          <w:tcPr>
            <w:tcW w:w="5058" w:type="dxa"/>
          </w:tcPr>
          <w:p w:rsidR="009719D3" w:rsidRPr="00020425" w:rsidRDefault="009719D3" w:rsidP="007365D7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Café torréfié à Frameries en </w:t>
            </w: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Belgique.</w:t>
            </w:r>
          </w:p>
        </w:tc>
        <w:tc>
          <w:tcPr>
            <w:tcW w:w="958" w:type="dxa"/>
          </w:tcPr>
          <w:p w:rsidR="009719D3" w:rsidRPr="00020425" w:rsidRDefault="003B60FA" w:rsidP="007365D7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</w:tbl>
    <w:p w:rsidR="00B31192" w:rsidRPr="004A1A1E" w:rsidRDefault="00B31192" w:rsidP="006821A0">
      <w:pPr>
        <w:rPr>
          <w:rFonts w:ascii="Arial" w:hAnsi="Arial" w:cs="Arial"/>
          <w:sz w:val="16"/>
          <w:szCs w:val="16"/>
        </w:rPr>
      </w:pPr>
    </w:p>
    <w:p w:rsidR="006821A0" w:rsidRPr="004A1A1E" w:rsidRDefault="006821A0" w:rsidP="00883D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 w:themeFill="accent2"/>
        <w:jc w:val="center"/>
        <w:rPr>
          <w:rFonts w:ascii="Arial" w:hAnsi="Arial" w:cs="Arial"/>
          <w:b/>
          <w:sz w:val="16"/>
          <w:szCs w:val="16"/>
          <w:lang w:val="en-US"/>
        </w:rPr>
      </w:pPr>
      <w:r w:rsidRPr="004A1A1E">
        <w:rPr>
          <w:rFonts w:ascii="Arial" w:hAnsi="Arial" w:cs="Arial"/>
          <w:b/>
          <w:sz w:val="16"/>
          <w:szCs w:val="16"/>
          <w:lang w:val="en-US"/>
        </w:rPr>
        <w:t>THES VERTS</w:t>
      </w: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992"/>
        <w:gridCol w:w="621"/>
        <w:gridCol w:w="5017"/>
        <w:gridCol w:w="990"/>
      </w:tblGrid>
      <w:tr w:rsidR="009744C0" w:rsidRPr="004A1A1E" w:rsidTr="00AF554E">
        <w:tc>
          <w:tcPr>
            <w:tcW w:w="1668" w:type="dxa"/>
          </w:tcPr>
          <w:p w:rsidR="009744C0" w:rsidRPr="00020425" w:rsidRDefault="009744C0" w:rsidP="009744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744C0" w:rsidRPr="00020425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Quantité</w:t>
            </w:r>
          </w:p>
        </w:tc>
        <w:tc>
          <w:tcPr>
            <w:tcW w:w="621" w:type="dxa"/>
          </w:tcPr>
          <w:p w:rsidR="009744C0" w:rsidRDefault="009744C0" w:rsidP="00AF5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 xml:space="preserve">Prix </w:t>
            </w:r>
          </w:p>
          <w:p w:rsidR="00AF554E" w:rsidRPr="00020425" w:rsidRDefault="00AF554E" w:rsidP="00AF55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5017" w:type="dxa"/>
          </w:tcPr>
          <w:p w:rsidR="009744C0" w:rsidRPr="00020425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990" w:type="dxa"/>
          </w:tcPr>
          <w:p w:rsidR="009744C0" w:rsidRPr="00020425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0425">
              <w:rPr>
                <w:rFonts w:ascii="Arial" w:hAnsi="Arial" w:cs="Arial"/>
                <w:b/>
                <w:sz w:val="16"/>
                <w:szCs w:val="16"/>
              </w:rPr>
              <w:t>Etat du stock</w:t>
            </w:r>
          </w:p>
        </w:tc>
      </w:tr>
      <w:tr w:rsidR="00386F7A" w:rsidRPr="004A1A1E" w:rsidTr="00AF554E">
        <w:tc>
          <w:tcPr>
            <w:tcW w:w="1668" w:type="dxa"/>
          </w:tcPr>
          <w:p w:rsidR="00386F7A" w:rsidRPr="00020425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é vert de Chine</w:t>
            </w:r>
            <w:r w:rsidR="0090560B">
              <w:rPr>
                <w:rFonts w:ascii="Arial" w:hAnsi="Arial" w:cs="Arial"/>
                <w:sz w:val="16"/>
                <w:szCs w:val="16"/>
              </w:rPr>
              <w:t xml:space="preserve"> Wuyan</w:t>
            </w:r>
            <w:r w:rsidR="00386F7A" w:rsidRPr="00020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6F7A"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992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621" w:type="dxa"/>
          </w:tcPr>
          <w:p w:rsidR="00386F7A" w:rsidRPr="000C6E41" w:rsidRDefault="00386F7A" w:rsidP="00020425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C6E41">
              <w:rPr>
                <w:rFonts w:ascii="Arial" w:hAnsi="Arial" w:cs="Arial"/>
                <w:b/>
                <w:color w:val="FF0000"/>
                <w:sz w:val="16"/>
                <w:szCs w:val="16"/>
              </w:rPr>
              <w:t>5,</w:t>
            </w:r>
            <w:r w:rsidR="000C29FA">
              <w:rPr>
                <w:rFonts w:ascii="Arial" w:hAnsi="Arial" w:cs="Arial"/>
                <w:b/>
                <w:color w:val="FF0000"/>
                <w:sz w:val="16"/>
                <w:szCs w:val="16"/>
              </w:rPr>
              <w:t>05</w:t>
            </w:r>
          </w:p>
        </w:tc>
        <w:tc>
          <w:tcPr>
            <w:tcW w:w="5017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Pur thé vert (Bio)</w:t>
            </w:r>
          </w:p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Origine : Chine</w:t>
            </w:r>
          </w:p>
        </w:tc>
        <w:tc>
          <w:tcPr>
            <w:tcW w:w="990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En stock</w:t>
            </w:r>
          </w:p>
        </w:tc>
      </w:tr>
      <w:tr w:rsidR="008F215E" w:rsidRPr="004A1A1E" w:rsidTr="00AF554E">
        <w:tc>
          <w:tcPr>
            <w:tcW w:w="1668" w:type="dxa"/>
          </w:tcPr>
          <w:p w:rsidR="008F215E" w:rsidRDefault="008F215E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é vert Earl Grey</w:t>
            </w:r>
          </w:p>
          <w:p w:rsidR="008F215E" w:rsidRDefault="008F215E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992" w:type="dxa"/>
          </w:tcPr>
          <w:p w:rsidR="008F215E" w:rsidRPr="00020425" w:rsidRDefault="008F215E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621" w:type="dxa"/>
          </w:tcPr>
          <w:p w:rsidR="008F215E" w:rsidRPr="000C6E41" w:rsidRDefault="0090560B" w:rsidP="00020425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,20</w:t>
            </w:r>
          </w:p>
        </w:tc>
        <w:tc>
          <w:tcPr>
            <w:tcW w:w="5017" w:type="dxa"/>
          </w:tcPr>
          <w:p w:rsidR="008F215E" w:rsidRPr="00020425" w:rsidRDefault="008F215E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édients : thé vert à la bergamote</w:t>
            </w:r>
          </w:p>
        </w:tc>
        <w:tc>
          <w:tcPr>
            <w:tcW w:w="990" w:type="dxa"/>
          </w:tcPr>
          <w:p w:rsidR="008F215E" w:rsidRPr="00020425" w:rsidRDefault="008F215E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stock</w:t>
            </w:r>
          </w:p>
        </w:tc>
      </w:tr>
      <w:tr w:rsidR="00386F7A" w:rsidRPr="004A1A1E" w:rsidTr="00AF554E">
        <w:tc>
          <w:tcPr>
            <w:tcW w:w="1668" w:type="dxa"/>
          </w:tcPr>
          <w:p w:rsidR="00386F7A" w:rsidRPr="00020425" w:rsidRDefault="008B0C60" w:rsidP="008B0C60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é vert au citron </w:t>
            </w:r>
            <w:r w:rsidRPr="008B0C60">
              <w:rPr>
                <w:rFonts w:ascii="Arial" w:hAnsi="Arial" w:cs="Arial"/>
                <w:color w:val="00B050"/>
                <w:sz w:val="16"/>
                <w:szCs w:val="16"/>
              </w:rPr>
              <w:t>(</w:t>
            </w:r>
            <w:r w:rsidR="00EA58F2" w:rsidRPr="008B0C60">
              <w:rPr>
                <w:rFonts w:ascii="Arial" w:hAnsi="Arial" w:cs="Arial"/>
                <w:color w:val="00B050"/>
                <w:sz w:val="16"/>
                <w:szCs w:val="16"/>
              </w:rPr>
              <w:t>Bio</w:t>
            </w:r>
            <w:r w:rsidRPr="008B0C60">
              <w:rPr>
                <w:rFonts w:ascii="Arial" w:hAnsi="Arial" w:cs="Arial"/>
                <w:color w:val="00B050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386F7A" w:rsidRPr="00020425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621" w:type="dxa"/>
          </w:tcPr>
          <w:p w:rsidR="00386F7A" w:rsidRPr="000C6E41" w:rsidRDefault="008B0C60" w:rsidP="00020425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,9</w:t>
            </w:r>
            <w:r w:rsidR="00EA58F2" w:rsidRPr="000C6E41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5017" w:type="dxa"/>
          </w:tcPr>
          <w:p w:rsidR="00386F7A" w:rsidRPr="00020425" w:rsidRDefault="00CE2E76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édients : thé vert (96%), écorces de citron, huile essentielle de citron (2%)</w:t>
            </w:r>
          </w:p>
        </w:tc>
        <w:tc>
          <w:tcPr>
            <w:tcW w:w="990" w:type="dxa"/>
          </w:tcPr>
          <w:p w:rsidR="00386F7A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EA58F2">
              <w:rPr>
                <w:rFonts w:ascii="Arial" w:hAnsi="Arial" w:cs="Arial"/>
                <w:sz w:val="16"/>
                <w:szCs w:val="16"/>
              </w:rPr>
              <w:t>En stock</w:t>
            </w:r>
          </w:p>
          <w:p w:rsidR="00EA58F2" w:rsidRPr="00EA58F2" w:rsidRDefault="00EA58F2" w:rsidP="00020425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386F7A" w:rsidRPr="004A1A1E" w:rsidTr="00AF554E">
        <w:tc>
          <w:tcPr>
            <w:tcW w:w="1668" w:type="dxa"/>
          </w:tcPr>
          <w:p w:rsidR="00386F7A" w:rsidRPr="00020425" w:rsidRDefault="00BF795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smine Flowers</w:t>
            </w:r>
            <w:r w:rsidR="002671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7139"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992" w:type="dxa"/>
          </w:tcPr>
          <w:p w:rsidR="00386F7A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621" w:type="dxa"/>
          </w:tcPr>
          <w:p w:rsidR="00386F7A" w:rsidRPr="000C6E41" w:rsidRDefault="00267139" w:rsidP="00020425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C6E41">
              <w:rPr>
                <w:rFonts w:ascii="Arial" w:hAnsi="Arial" w:cs="Arial"/>
                <w:b/>
                <w:color w:val="FF0000"/>
                <w:sz w:val="16"/>
                <w:szCs w:val="16"/>
              </w:rPr>
              <w:t>9,70</w:t>
            </w:r>
          </w:p>
        </w:tc>
        <w:tc>
          <w:tcPr>
            <w:tcW w:w="5017" w:type="dxa"/>
          </w:tcPr>
          <w:p w:rsidR="00386F7A" w:rsidRPr="00020425" w:rsidRDefault="00386F7A" w:rsidP="00BF7950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 xml:space="preserve">Thé vert </w:t>
            </w:r>
            <w:r w:rsidR="00BF7950">
              <w:rPr>
                <w:rFonts w:ascii="Arial" w:hAnsi="Arial" w:cs="Arial"/>
                <w:sz w:val="16"/>
                <w:szCs w:val="16"/>
              </w:rPr>
              <w:t>au</w:t>
            </w:r>
            <w:r w:rsidRPr="00020425">
              <w:rPr>
                <w:rFonts w:ascii="Arial" w:hAnsi="Arial" w:cs="Arial"/>
                <w:sz w:val="16"/>
                <w:szCs w:val="16"/>
              </w:rPr>
              <w:t xml:space="preserve"> jasmin</w:t>
            </w:r>
          </w:p>
        </w:tc>
        <w:tc>
          <w:tcPr>
            <w:tcW w:w="990" w:type="dxa"/>
          </w:tcPr>
          <w:p w:rsidR="00267139" w:rsidRPr="00020425" w:rsidRDefault="00386F7A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</w:t>
            </w:r>
            <w:r w:rsidR="00EA50F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k</w:t>
            </w:r>
          </w:p>
        </w:tc>
      </w:tr>
      <w:tr w:rsidR="00EA58F2" w:rsidRPr="004A1A1E" w:rsidTr="00AF554E">
        <w:tc>
          <w:tcPr>
            <w:tcW w:w="1668" w:type="dxa"/>
          </w:tcPr>
          <w:p w:rsidR="00EA58F2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een Morning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992" w:type="dxa"/>
          </w:tcPr>
          <w:p w:rsidR="00EA58F2" w:rsidRPr="00020425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621" w:type="dxa"/>
          </w:tcPr>
          <w:p w:rsidR="00EA58F2" w:rsidRPr="000C6E41" w:rsidRDefault="0090560B" w:rsidP="00020425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,50</w:t>
            </w:r>
          </w:p>
        </w:tc>
        <w:tc>
          <w:tcPr>
            <w:tcW w:w="5017" w:type="dxa"/>
          </w:tcPr>
          <w:p w:rsidR="00EA58F2" w:rsidRPr="00020425" w:rsidRDefault="003C0BF7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é vert , lemongrass</w:t>
            </w:r>
            <w:r w:rsidR="00CE2E76">
              <w:rPr>
                <w:rFonts w:ascii="Arial" w:hAnsi="Arial" w:cs="Arial"/>
                <w:sz w:val="16"/>
                <w:szCs w:val="16"/>
              </w:rPr>
              <w:t>, maté, guarana, menthe poivrée</w:t>
            </w:r>
            <w:r w:rsidR="00CE2E76" w:rsidRPr="00CE2E76">
              <w:rPr>
                <w:rFonts w:ascii="Arial" w:hAnsi="Arial" w:cs="Arial"/>
                <w:sz w:val="16"/>
                <w:szCs w:val="16"/>
              </w:rPr>
              <w:t>, fleur de jasmin</w:t>
            </w:r>
          </w:p>
        </w:tc>
        <w:tc>
          <w:tcPr>
            <w:tcW w:w="990" w:type="dxa"/>
          </w:tcPr>
          <w:p w:rsidR="00EA58F2" w:rsidRPr="00020425" w:rsidRDefault="00EA58F2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</w:tbl>
    <w:p w:rsidR="00AA0A46" w:rsidRPr="00020425" w:rsidRDefault="00AA0A46" w:rsidP="00020425">
      <w:pPr>
        <w:pStyle w:val="Sansinterligne"/>
      </w:pPr>
    </w:p>
    <w:p w:rsidR="006821A0" w:rsidRPr="004A1A1E" w:rsidRDefault="006821A0" w:rsidP="0088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 w:themeFill="accent2"/>
        <w:jc w:val="center"/>
        <w:rPr>
          <w:rFonts w:ascii="Arial" w:hAnsi="Arial" w:cs="Arial"/>
          <w:b/>
          <w:sz w:val="16"/>
          <w:szCs w:val="16"/>
        </w:rPr>
      </w:pPr>
      <w:r w:rsidRPr="004A1A1E">
        <w:rPr>
          <w:rFonts w:ascii="Arial" w:hAnsi="Arial" w:cs="Arial"/>
          <w:b/>
          <w:sz w:val="16"/>
          <w:szCs w:val="16"/>
        </w:rPr>
        <w:t>TISANES</w:t>
      </w:r>
      <w:r w:rsidR="007365D7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Style w:val="Grilledutableau"/>
        <w:tblW w:w="5000" w:type="pct"/>
        <w:tblLook w:val="04A0"/>
      </w:tblPr>
      <w:tblGrid>
        <w:gridCol w:w="1624"/>
        <w:gridCol w:w="973"/>
        <w:gridCol w:w="583"/>
        <w:gridCol w:w="5118"/>
        <w:gridCol w:w="990"/>
      </w:tblGrid>
      <w:tr w:rsidR="009744C0" w:rsidRPr="004A1A1E" w:rsidTr="006635A7">
        <w:tc>
          <w:tcPr>
            <w:tcW w:w="874" w:type="pct"/>
          </w:tcPr>
          <w:p w:rsidR="009744C0" w:rsidRPr="00E66834" w:rsidRDefault="009744C0" w:rsidP="009744C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24" w:type="pct"/>
          </w:tcPr>
          <w:p w:rsidR="009744C0" w:rsidRPr="00E66834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34">
              <w:rPr>
                <w:rFonts w:ascii="Arial" w:hAnsi="Arial" w:cs="Arial"/>
                <w:b/>
                <w:sz w:val="16"/>
                <w:szCs w:val="16"/>
              </w:rPr>
              <w:t>Quantité</w:t>
            </w:r>
          </w:p>
        </w:tc>
        <w:tc>
          <w:tcPr>
            <w:tcW w:w="314" w:type="pct"/>
          </w:tcPr>
          <w:p w:rsidR="00AF554E" w:rsidRPr="00E66834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34">
              <w:rPr>
                <w:rFonts w:ascii="Arial" w:hAnsi="Arial" w:cs="Arial"/>
                <w:b/>
                <w:sz w:val="16"/>
                <w:szCs w:val="16"/>
              </w:rPr>
              <w:t xml:space="preserve">Prix </w:t>
            </w:r>
          </w:p>
          <w:p w:rsidR="009744C0" w:rsidRPr="00E66834" w:rsidRDefault="00AF554E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34">
              <w:rPr>
                <w:rFonts w:ascii="Arial" w:hAnsi="Arial" w:cs="Arial"/>
                <w:b/>
                <w:sz w:val="16"/>
                <w:szCs w:val="16"/>
              </w:rPr>
              <w:t>€</w:t>
            </w:r>
          </w:p>
        </w:tc>
        <w:tc>
          <w:tcPr>
            <w:tcW w:w="2755" w:type="pct"/>
          </w:tcPr>
          <w:p w:rsidR="009744C0" w:rsidRPr="00E66834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34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533" w:type="pct"/>
          </w:tcPr>
          <w:p w:rsidR="009744C0" w:rsidRPr="00E66834" w:rsidRDefault="009744C0" w:rsidP="009744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834">
              <w:rPr>
                <w:rFonts w:ascii="Arial" w:hAnsi="Arial" w:cs="Arial"/>
                <w:b/>
                <w:sz w:val="16"/>
                <w:szCs w:val="16"/>
              </w:rPr>
              <w:t>Etat du stock</w:t>
            </w:r>
          </w:p>
        </w:tc>
      </w:tr>
      <w:tr w:rsidR="008B0C60" w:rsidRPr="00101F71" w:rsidTr="009820E6">
        <w:trPr>
          <w:trHeight w:val="550"/>
        </w:trPr>
        <w:tc>
          <w:tcPr>
            <w:tcW w:w="874" w:type="pct"/>
          </w:tcPr>
          <w:p w:rsidR="008B0C60" w:rsidRDefault="008B0C60" w:rsidP="00101F7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nthe poivrée</w:t>
            </w:r>
          </w:p>
          <w:p w:rsidR="008B0C60" w:rsidRPr="00E66834" w:rsidRDefault="008B0C60" w:rsidP="00101F7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8B0C60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524" w:type="pct"/>
          </w:tcPr>
          <w:p w:rsidR="008B0C60" w:rsidRPr="00E66834" w:rsidRDefault="008B0C60" w:rsidP="00101F7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g</w:t>
            </w:r>
          </w:p>
        </w:tc>
        <w:tc>
          <w:tcPr>
            <w:tcW w:w="314" w:type="pct"/>
          </w:tcPr>
          <w:p w:rsidR="008B0C60" w:rsidRPr="00EA50F1" w:rsidRDefault="008B0C60" w:rsidP="00101F71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,30</w:t>
            </w:r>
          </w:p>
        </w:tc>
        <w:tc>
          <w:tcPr>
            <w:tcW w:w="2755" w:type="pct"/>
          </w:tcPr>
          <w:p w:rsidR="008B0C60" w:rsidRPr="00E66834" w:rsidRDefault="008B0C60" w:rsidP="00101F71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Bio. Ingrédient : menthe poivrée.</w:t>
            </w:r>
          </w:p>
        </w:tc>
        <w:tc>
          <w:tcPr>
            <w:tcW w:w="533" w:type="pct"/>
          </w:tcPr>
          <w:p w:rsidR="008B0C60" w:rsidRPr="00E66834" w:rsidRDefault="008B0C60" w:rsidP="00101F71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9820E6" w:rsidRPr="00101F71" w:rsidTr="006635A7">
        <w:tc>
          <w:tcPr>
            <w:tcW w:w="874" w:type="pct"/>
          </w:tcPr>
          <w:p w:rsidR="009820E6" w:rsidRDefault="009820E6" w:rsidP="00101F7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momille </w:t>
            </w:r>
            <w:r w:rsidRPr="008B0C60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524" w:type="pct"/>
          </w:tcPr>
          <w:p w:rsidR="009820E6" w:rsidRDefault="009820E6" w:rsidP="00101F7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g</w:t>
            </w:r>
          </w:p>
        </w:tc>
        <w:tc>
          <w:tcPr>
            <w:tcW w:w="314" w:type="pct"/>
          </w:tcPr>
          <w:p w:rsidR="009820E6" w:rsidRDefault="0090560B" w:rsidP="00101F71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,95</w:t>
            </w:r>
          </w:p>
        </w:tc>
        <w:tc>
          <w:tcPr>
            <w:tcW w:w="2755" w:type="pct"/>
          </w:tcPr>
          <w:p w:rsidR="009820E6" w:rsidRDefault="009820E6" w:rsidP="00101F71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Bio. Ingrédient : camomille</w:t>
            </w:r>
          </w:p>
        </w:tc>
        <w:tc>
          <w:tcPr>
            <w:tcW w:w="533" w:type="pct"/>
          </w:tcPr>
          <w:p w:rsidR="009820E6" w:rsidRDefault="009820E6" w:rsidP="00101F71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846DA9" w:rsidRPr="00101F71" w:rsidTr="006635A7">
        <w:tc>
          <w:tcPr>
            <w:tcW w:w="874" w:type="pct"/>
          </w:tcPr>
          <w:p w:rsidR="00846DA9" w:rsidRPr="00E66834" w:rsidRDefault="00846DA9" w:rsidP="00101F7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E66834">
              <w:rPr>
                <w:rFonts w:ascii="Arial" w:hAnsi="Arial" w:cs="Arial"/>
                <w:sz w:val="16"/>
                <w:szCs w:val="16"/>
              </w:rPr>
              <w:t>Orange Grape</w:t>
            </w:r>
          </w:p>
        </w:tc>
        <w:tc>
          <w:tcPr>
            <w:tcW w:w="524" w:type="pct"/>
          </w:tcPr>
          <w:p w:rsidR="00846DA9" w:rsidRPr="00E66834" w:rsidRDefault="00846DA9" w:rsidP="00101F7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E66834"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314" w:type="pct"/>
          </w:tcPr>
          <w:p w:rsidR="00846DA9" w:rsidRPr="00EA50F1" w:rsidRDefault="00846DA9" w:rsidP="00101F71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A50F1">
              <w:rPr>
                <w:rFonts w:ascii="Arial" w:hAnsi="Arial" w:cs="Arial"/>
                <w:b/>
                <w:color w:val="FF0000"/>
                <w:sz w:val="16"/>
                <w:szCs w:val="16"/>
              </w:rPr>
              <w:t>5,00</w:t>
            </w:r>
          </w:p>
        </w:tc>
        <w:tc>
          <w:tcPr>
            <w:tcW w:w="2755" w:type="pct"/>
          </w:tcPr>
          <w:p w:rsidR="00846DA9" w:rsidRPr="00E66834" w:rsidRDefault="00846DA9" w:rsidP="00101F71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E6683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fruitée et rafraîchissante</w:t>
            </w:r>
          </w:p>
          <w:p w:rsidR="00846DA9" w:rsidRPr="00E66834" w:rsidRDefault="00846DA9" w:rsidP="00101F71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E6683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grédients : pomme, carotte, feuilles d’eucalyptus, mandarine, citronnelle, arôme</w:t>
            </w:r>
          </w:p>
        </w:tc>
        <w:tc>
          <w:tcPr>
            <w:tcW w:w="533" w:type="pct"/>
          </w:tcPr>
          <w:p w:rsidR="00846DA9" w:rsidRPr="00E66834" w:rsidRDefault="00846DA9" w:rsidP="00101F71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E6683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6821A0" w:rsidRPr="00020425" w:rsidTr="006635A7">
        <w:tc>
          <w:tcPr>
            <w:tcW w:w="874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 xml:space="preserve">Tilleul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524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50g</w:t>
            </w:r>
          </w:p>
        </w:tc>
        <w:tc>
          <w:tcPr>
            <w:tcW w:w="314" w:type="pct"/>
          </w:tcPr>
          <w:p w:rsidR="006821A0" w:rsidRPr="000C6E41" w:rsidRDefault="006821A0" w:rsidP="00020425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C6E41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  <w:r w:rsidR="00CA3006" w:rsidRPr="000C6E41">
              <w:rPr>
                <w:rFonts w:ascii="Arial" w:hAnsi="Arial" w:cs="Arial"/>
                <w:b/>
                <w:color w:val="FF0000"/>
                <w:sz w:val="16"/>
                <w:szCs w:val="16"/>
              </w:rPr>
              <w:t>,1</w:t>
            </w:r>
            <w:r w:rsidR="00D16B9C" w:rsidRPr="000C6E41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2755" w:type="pct"/>
          </w:tcPr>
          <w:p w:rsidR="000D5FD3" w:rsidRDefault="000D5FD3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Bio.</w:t>
            </w:r>
          </w:p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'infusion de tilleul est une boisson apaisante et favorisant la digestion.</w:t>
            </w:r>
          </w:p>
        </w:tc>
        <w:tc>
          <w:tcPr>
            <w:tcW w:w="533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6821A0" w:rsidRPr="00020425" w:rsidTr="006635A7">
        <w:tc>
          <w:tcPr>
            <w:tcW w:w="874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 xml:space="preserve">Verveine citronnée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524" w:type="pct"/>
          </w:tcPr>
          <w:p w:rsidR="006821A0" w:rsidRPr="00020425" w:rsidRDefault="00267139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6821A0" w:rsidRPr="00020425">
              <w:rPr>
                <w:rFonts w:ascii="Arial" w:hAnsi="Arial" w:cs="Arial"/>
                <w:sz w:val="16"/>
                <w:szCs w:val="16"/>
              </w:rPr>
              <w:t>0g</w:t>
            </w:r>
          </w:p>
        </w:tc>
        <w:tc>
          <w:tcPr>
            <w:tcW w:w="314" w:type="pct"/>
          </w:tcPr>
          <w:p w:rsidR="006821A0" w:rsidRPr="000C6E41" w:rsidRDefault="008B0C60" w:rsidP="00020425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,3</w:t>
            </w:r>
            <w:r w:rsidR="00267139" w:rsidRPr="000C6E41">
              <w:rPr>
                <w:rFonts w:ascii="Arial" w:hAnsi="Arial" w:cs="Arial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2755" w:type="pct"/>
          </w:tcPr>
          <w:p w:rsidR="000D5FD3" w:rsidRDefault="000D5FD3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Bio.</w:t>
            </w:r>
          </w:p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grédients: verveine. L'infusion de verveine facilite la digestion.</w:t>
            </w:r>
          </w:p>
        </w:tc>
        <w:tc>
          <w:tcPr>
            <w:tcW w:w="533" w:type="pct"/>
          </w:tcPr>
          <w:p w:rsidR="006821A0" w:rsidRPr="00020425" w:rsidRDefault="00E3749A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6821A0" w:rsidRPr="00020425" w:rsidTr="006635A7">
        <w:tc>
          <w:tcPr>
            <w:tcW w:w="874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 xml:space="preserve">Roiboos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524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>100g</w:t>
            </w:r>
          </w:p>
        </w:tc>
        <w:tc>
          <w:tcPr>
            <w:tcW w:w="314" w:type="pct"/>
          </w:tcPr>
          <w:p w:rsidR="006821A0" w:rsidRPr="000C6E41" w:rsidRDefault="006821A0" w:rsidP="00020425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C6E41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="00564970" w:rsidRPr="000C6E41">
              <w:rPr>
                <w:rFonts w:ascii="Arial" w:hAnsi="Arial" w:cs="Arial"/>
                <w:b/>
                <w:color w:val="FF0000"/>
                <w:sz w:val="16"/>
                <w:szCs w:val="16"/>
              </w:rPr>
              <w:t>,2</w:t>
            </w:r>
            <w:r w:rsidR="00D16B9C" w:rsidRPr="000C6E41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2755" w:type="pct"/>
          </w:tcPr>
          <w:p w:rsidR="000D5FD3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Bio.</w:t>
            </w:r>
          </w:p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Le Roiboos est un arbrisseau poussant en Afrique du Sud. Son infusion, d'un beau rouge, est reconnue pour ses effets antioxydants, antiallergiques et anti-inflammatoires.</w:t>
            </w:r>
          </w:p>
        </w:tc>
        <w:tc>
          <w:tcPr>
            <w:tcW w:w="533" w:type="pct"/>
          </w:tcPr>
          <w:p w:rsidR="006821A0" w:rsidRPr="00020425" w:rsidRDefault="00415451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  <w:tr w:rsidR="00B07A47" w:rsidRPr="00020425" w:rsidTr="006635A7">
        <w:tc>
          <w:tcPr>
            <w:tcW w:w="874" w:type="pct"/>
          </w:tcPr>
          <w:p w:rsidR="00B07A47" w:rsidRPr="00020425" w:rsidRDefault="00B07A47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nne nuit </w:t>
            </w:r>
            <w:r w:rsidRPr="008B0C60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524" w:type="pct"/>
          </w:tcPr>
          <w:p w:rsidR="00B07A47" w:rsidRDefault="00B07A47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g</w:t>
            </w:r>
          </w:p>
        </w:tc>
        <w:tc>
          <w:tcPr>
            <w:tcW w:w="314" w:type="pct"/>
          </w:tcPr>
          <w:p w:rsidR="00B07A47" w:rsidRPr="000C6E41" w:rsidRDefault="00B07A47" w:rsidP="00020425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5,50</w:t>
            </w:r>
          </w:p>
        </w:tc>
        <w:tc>
          <w:tcPr>
            <w:tcW w:w="2755" w:type="pct"/>
          </w:tcPr>
          <w:p w:rsidR="00B07A47" w:rsidRDefault="00B07A47" w:rsidP="000D5FD3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Bio.</w:t>
            </w:r>
          </w:p>
          <w:p w:rsidR="00B07A47" w:rsidRDefault="00B07A47" w:rsidP="000D5FD3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grédients : camomille, mélisse, tilleul, lavande</w:t>
            </w:r>
          </w:p>
        </w:tc>
        <w:tc>
          <w:tcPr>
            <w:tcW w:w="533" w:type="pct"/>
          </w:tcPr>
          <w:p w:rsidR="00B07A47" w:rsidRDefault="00B07A47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  <w:p w:rsidR="00B07A47" w:rsidRPr="00B07A47" w:rsidRDefault="00B07A47" w:rsidP="00020425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  <w:shd w:val="clear" w:color="auto" w:fill="FFFFFF"/>
              </w:rPr>
            </w:pPr>
          </w:p>
        </w:tc>
      </w:tr>
      <w:tr w:rsidR="006821A0" w:rsidRPr="00020425" w:rsidTr="006635A7">
        <w:tc>
          <w:tcPr>
            <w:tcW w:w="874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</w:rPr>
              <w:t xml:space="preserve">Sweet Night </w:t>
            </w:r>
            <w:r w:rsidRPr="00AF554E">
              <w:rPr>
                <w:rFonts w:ascii="Arial" w:hAnsi="Arial" w:cs="Arial"/>
                <w:color w:val="00B050"/>
                <w:sz w:val="16"/>
                <w:szCs w:val="16"/>
              </w:rPr>
              <w:t>(Bio)</w:t>
            </w:r>
          </w:p>
        </w:tc>
        <w:tc>
          <w:tcPr>
            <w:tcW w:w="524" w:type="pct"/>
          </w:tcPr>
          <w:p w:rsidR="006821A0" w:rsidRPr="00020425" w:rsidRDefault="00267139" w:rsidP="00020425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821A0" w:rsidRPr="00020425">
              <w:rPr>
                <w:rFonts w:ascii="Arial" w:hAnsi="Arial" w:cs="Arial"/>
                <w:sz w:val="16"/>
                <w:szCs w:val="16"/>
              </w:rPr>
              <w:t>0g</w:t>
            </w:r>
          </w:p>
        </w:tc>
        <w:tc>
          <w:tcPr>
            <w:tcW w:w="314" w:type="pct"/>
          </w:tcPr>
          <w:p w:rsidR="006821A0" w:rsidRPr="000C6E41" w:rsidRDefault="00267139" w:rsidP="00020425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0C6E41">
              <w:rPr>
                <w:rFonts w:ascii="Arial" w:hAnsi="Arial" w:cs="Arial"/>
                <w:b/>
                <w:color w:val="FF0000"/>
                <w:sz w:val="16"/>
                <w:szCs w:val="16"/>
              </w:rPr>
              <w:t>6,95</w:t>
            </w:r>
          </w:p>
        </w:tc>
        <w:tc>
          <w:tcPr>
            <w:tcW w:w="2755" w:type="pct"/>
          </w:tcPr>
          <w:p w:rsidR="000D5FD3" w:rsidRDefault="000D5FD3" w:rsidP="000D5FD3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Bio.</w:t>
            </w:r>
          </w:p>
          <w:p w:rsidR="006821A0" w:rsidRPr="00020425" w:rsidRDefault="006821A0" w:rsidP="000D5FD3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grédients:</w:t>
            </w:r>
            <w:r w:rsidR="00DC1EB5"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fenouil, anis, cannelle, zestes d'orange, gingembre, cardamome noire, réglisse, morceaux de vanille. </w:t>
            </w:r>
            <w:r w:rsidRPr="00020425">
              <w:rPr>
                <w:rFonts w:ascii="Arial" w:hAnsi="Arial" w:cs="Arial"/>
                <w:sz w:val="16"/>
                <w:szCs w:val="16"/>
              </w:rPr>
              <w:br/>
            </w: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Tisane à prendre idéalement entre 18h et 22h, peu avant de se coucher.</w:t>
            </w:r>
          </w:p>
        </w:tc>
        <w:tc>
          <w:tcPr>
            <w:tcW w:w="533" w:type="pct"/>
          </w:tcPr>
          <w:p w:rsidR="006821A0" w:rsidRPr="00020425" w:rsidRDefault="006821A0" w:rsidP="00020425">
            <w:pPr>
              <w:pStyle w:val="Sansinterligne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042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En stock</w:t>
            </w:r>
          </w:p>
        </w:tc>
      </w:tr>
    </w:tbl>
    <w:p w:rsidR="00EA58F2" w:rsidRDefault="00EA58F2" w:rsidP="006821A0">
      <w:pPr>
        <w:rPr>
          <w:rFonts w:ascii="Arial" w:hAnsi="Arial" w:cs="Arial"/>
          <w:sz w:val="16"/>
          <w:szCs w:val="16"/>
        </w:rPr>
      </w:pPr>
    </w:p>
    <w:p w:rsidR="00572356" w:rsidRDefault="00572356" w:rsidP="006821A0">
      <w:pPr>
        <w:rPr>
          <w:rFonts w:ascii="Arial" w:hAnsi="Arial" w:cs="Arial"/>
          <w:sz w:val="16"/>
          <w:szCs w:val="16"/>
        </w:rPr>
      </w:pPr>
    </w:p>
    <w:p w:rsidR="00572356" w:rsidRDefault="00572356" w:rsidP="006821A0">
      <w:pPr>
        <w:rPr>
          <w:rFonts w:ascii="Arial" w:hAnsi="Arial" w:cs="Arial"/>
          <w:sz w:val="16"/>
          <w:szCs w:val="16"/>
        </w:rPr>
      </w:pPr>
    </w:p>
    <w:p w:rsidR="009820E6" w:rsidRDefault="009820E6" w:rsidP="006821A0">
      <w:pPr>
        <w:rPr>
          <w:rFonts w:ascii="Arial" w:hAnsi="Arial" w:cs="Arial"/>
          <w:sz w:val="16"/>
          <w:szCs w:val="16"/>
        </w:rPr>
      </w:pPr>
    </w:p>
    <w:p w:rsidR="006821A0" w:rsidRPr="004A1A1E" w:rsidRDefault="006821A0" w:rsidP="0088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 w:themeFill="accent2"/>
        <w:jc w:val="center"/>
        <w:rPr>
          <w:rFonts w:ascii="Arial" w:hAnsi="Arial" w:cs="Arial"/>
          <w:b/>
          <w:sz w:val="16"/>
          <w:szCs w:val="16"/>
        </w:rPr>
      </w:pPr>
      <w:r w:rsidRPr="004A1A1E">
        <w:rPr>
          <w:rFonts w:ascii="Arial" w:hAnsi="Arial" w:cs="Arial"/>
          <w:b/>
          <w:sz w:val="16"/>
          <w:szCs w:val="16"/>
        </w:rPr>
        <w:lastRenderedPageBreak/>
        <w:t>ACCESSOIRES</w:t>
      </w:r>
    </w:p>
    <w:tbl>
      <w:tblPr>
        <w:tblStyle w:val="Grilledutableau"/>
        <w:tblW w:w="0" w:type="auto"/>
        <w:tblLook w:val="04A0"/>
      </w:tblPr>
      <w:tblGrid>
        <w:gridCol w:w="1693"/>
        <w:gridCol w:w="760"/>
        <w:gridCol w:w="742"/>
        <w:gridCol w:w="5135"/>
        <w:gridCol w:w="958"/>
      </w:tblGrid>
      <w:tr w:rsidR="006821A0" w:rsidRPr="004A1A1E" w:rsidTr="00A66EEF">
        <w:tc>
          <w:tcPr>
            <w:tcW w:w="1693" w:type="dxa"/>
          </w:tcPr>
          <w:p w:rsidR="006821A0" w:rsidRPr="004A1A1E" w:rsidRDefault="006821A0" w:rsidP="006C26D5">
            <w:pPr>
              <w:rPr>
                <w:rFonts w:ascii="Arial" w:hAnsi="Arial" w:cs="Arial"/>
                <w:sz w:val="16"/>
                <w:szCs w:val="16"/>
              </w:rPr>
            </w:pPr>
            <w:r w:rsidRPr="004A1A1E">
              <w:rPr>
                <w:rFonts w:ascii="Arial" w:hAnsi="Arial" w:cs="Arial"/>
                <w:sz w:val="16"/>
                <w:szCs w:val="16"/>
              </w:rPr>
              <w:t>64 sachets individuels</w:t>
            </w:r>
          </w:p>
        </w:tc>
        <w:tc>
          <w:tcPr>
            <w:tcW w:w="760" w:type="dxa"/>
          </w:tcPr>
          <w:p w:rsidR="006821A0" w:rsidRPr="004A1A1E" w:rsidRDefault="006821A0" w:rsidP="006C26D5">
            <w:pPr>
              <w:rPr>
                <w:rFonts w:ascii="Arial" w:hAnsi="Arial" w:cs="Arial"/>
                <w:sz w:val="16"/>
                <w:szCs w:val="16"/>
              </w:rPr>
            </w:pPr>
            <w:r w:rsidRPr="004A1A1E">
              <w:rPr>
                <w:rFonts w:ascii="Arial" w:hAnsi="Arial" w:cs="Arial"/>
                <w:sz w:val="16"/>
                <w:szCs w:val="16"/>
              </w:rPr>
              <w:t>1x64</w:t>
            </w:r>
            <w:r>
              <w:rPr>
                <w:rFonts w:ascii="Arial" w:hAnsi="Arial" w:cs="Arial"/>
                <w:sz w:val="16"/>
                <w:szCs w:val="16"/>
              </w:rPr>
              <w:t>pc</w:t>
            </w:r>
          </w:p>
        </w:tc>
        <w:tc>
          <w:tcPr>
            <w:tcW w:w="742" w:type="dxa"/>
          </w:tcPr>
          <w:p w:rsidR="006821A0" w:rsidRPr="00235694" w:rsidRDefault="006821A0" w:rsidP="006C26D5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35694">
              <w:rPr>
                <w:rFonts w:ascii="Arial" w:hAnsi="Arial" w:cs="Arial"/>
                <w:b/>
                <w:color w:val="FF0000"/>
                <w:sz w:val="16"/>
                <w:szCs w:val="16"/>
              </w:rPr>
              <w:t>7,50</w:t>
            </w:r>
          </w:p>
        </w:tc>
        <w:tc>
          <w:tcPr>
            <w:tcW w:w="5135" w:type="dxa"/>
          </w:tcPr>
          <w:p w:rsidR="006821A0" w:rsidRPr="004A1A1E" w:rsidRDefault="006821A0" w:rsidP="006C26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8" w:type="dxa"/>
          </w:tcPr>
          <w:p w:rsidR="006821A0" w:rsidRPr="004A1A1E" w:rsidRDefault="006821A0" w:rsidP="006C26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stock</w:t>
            </w:r>
          </w:p>
        </w:tc>
      </w:tr>
    </w:tbl>
    <w:p w:rsidR="00242B4D" w:rsidRPr="004A1A1E" w:rsidRDefault="00242B4D" w:rsidP="006821A0">
      <w:pPr>
        <w:rPr>
          <w:rFonts w:ascii="Arial" w:hAnsi="Arial" w:cs="Arial"/>
          <w:sz w:val="16"/>
          <w:szCs w:val="16"/>
        </w:rPr>
      </w:pPr>
    </w:p>
    <w:p w:rsidR="006821A0" w:rsidRPr="00883D20" w:rsidRDefault="00112AC4" w:rsidP="00883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B2B2" w:themeFill="accent2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SMETIQUES</w:t>
      </w:r>
    </w:p>
    <w:tbl>
      <w:tblPr>
        <w:tblStyle w:val="Grilledutableau"/>
        <w:tblW w:w="0" w:type="auto"/>
        <w:tblLook w:val="04A0"/>
      </w:tblPr>
      <w:tblGrid>
        <w:gridCol w:w="1689"/>
        <w:gridCol w:w="758"/>
        <w:gridCol w:w="741"/>
        <w:gridCol w:w="5110"/>
        <w:gridCol w:w="990"/>
      </w:tblGrid>
      <w:tr w:rsidR="00112AC4" w:rsidRPr="004A1A1E" w:rsidTr="00BD2F76">
        <w:tc>
          <w:tcPr>
            <w:tcW w:w="1689" w:type="dxa"/>
          </w:tcPr>
          <w:p w:rsidR="00112AC4" w:rsidRPr="00E66834" w:rsidRDefault="007365D7" w:rsidP="00101F71">
            <w:pPr>
              <w:pStyle w:val="Sansinterlig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6834">
              <w:rPr>
                <w:rFonts w:ascii="Arial" w:hAnsi="Arial" w:cs="Arial"/>
                <w:sz w:val="16"/>
                <w:szCs w:val="16"/>
                <w:lang w:val="en-US"/>
              </w:rPr>
              <w:t xml:space="preserve">Shampooing Speick </w:t>
            </w:r>
            <w:r w:rsidR="00267139" w:rsidRPr="00E66834">
              <w:rPr>
                <w:rFonts w:ascii="Arial" w:hAnsi="Arial" w:cs="Arial"/>
                <w:sz w:val="16"/>
                <w:szCs w:val="16"/>
                <w:lang w:val="en-US"/>
              </w:rPr>
              <w:t xml:space="preserve">Natural Aktiv </w:t>
            </w:r>
            <w:r w:rsidRPr="00E66834">
              <w:rPr>
                <w:rFonts w:ascii="Arial" w:hAnsi="Arial" w:cs="Arial"/>
                <w:sz w:val="16"/>
                <w:szCs w:val="16"/>
                <w:lang w:val="en-US"/>
              </w:rPr>
              <w:t>(200ml)</w:t>
            </w:r>
            <w:r w:rsidR="00112AC4" w:rsidRPr="00E6683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58" w:type="dxa"/>
          </w:tcPr>
          <w:p w:rsidR="00112AC4" w:rsidRPr="00E66834" w:rsidRDefault="00112AC4" w:rsidP="00101F7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E66834">
              <w:rPr>
                <w:rFonts w:ascii="Arial" w:hAnsi="Arial" w:cs="Arial"/>
                <w:sz w:val="16"/>
                <w:szCs w:val="16"/>
              </w:rPr>
              <w:t>1 pc</w:t>
            </w:r>
          </w:p>
        </w:tc>
        <w:tc>
          <w:tcPr>
            <w:tcW w:w="741" w:type="dxa"/>
          </w:tcPr>
          <w:p w:rsidR="00112AC4" w:rsidRPr="00E66834" w:rsidRDefault="00826AA3" w:rsidP="00101F71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8,75</w:t>
            </w:r>
          </w:p>
        </w:tc>
        <w:tc>
          <w:tcPr>
            <w:tcW w:w="5110" w:type="dxa"/>
          </w:tcPr>
          <w:p w:rsidR="00BF7950" w:rsidRPr="00E66834" w:rsidRDefault="007365D7" w:rsidP="00101F7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E66834">
              <w:rPr>
                <w:rFonts w:ascii="Arial" w:hAnsi="Arial" w:cs="Arial"/>
                <w:sz w:val="16"/>
                <w:szCs w:val="16"/>
              </w:rPr>
              <w:t>pour cheveux normaux</w:t>
            </w:r>
            <w:r w:rsidR="00235694" w:rsidRPr="00E6683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F7950" w:rsidRPr="00E66834">
              <w:rPr>
                <w:rFonts w:ascii="Arial" w:hAnsi="Arial" w:cs="Arial"/>
                <w:sz w:val="16"/>
                <w:szCs w:val="16"/>
              </w:rPr>
              <w:t>Vegan</w:t>
            </w:r>
          </w:p>
        </w:tc>
        <w:tc>
          <w:tcPr>
            <w:tcW w:w="990" w:type="dxa"/>
          </w:tcPr>
          <w:p w:rsidR="00112AC4" w:rsidRPr="00E66834" w:rsidRDefault="006635A7" w:rsidP="00101F7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stock</w:t>
            </w:r>
          </w:p>
        </w:tc>
      </w:tr>
      <w:tr w:rsidR="00BD2F76" w:rsidRPr="00564970" w:rsidTr="00BD2F76">
        <w:tc>
          <w:tcPr>
            <w:tcW w:w="1689" w:type="dxa"/>
          </w:tcPr>
          <w:p w:rsidR="00BD2F76" w:rsidRPr="00E66834" w:rsidRDefault="00BD2F76" w:rsidP="00101F71">
            <w:pPr>
              <w:pStyle w:val="Sansinterlig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6834">
              <w:rPr>
                <w:rFonts w:ascii="Arial" w:hAnsi="Arial" w:cs="Arial"/>
                <w:sz w:val="16"/>
                <w:szCs w:val="16"/>
                <w:lang w:val="en-US"/>
              </w:rPr>
              <w:t>Déo-Roll Speick Natural Aktiv (50ml)</w:t>
            </w:r>
          </w:p>
        </w:tc>
        <w:tc>
          <w:tcPr>
            <w:tcW w:w="758" w:type="dxa"/>
          </w:tcPr>
          <w:p w:rsidR="00BD2F76" w:rsidRPr="00E66834" w:rsidRDefault="00BD2F76" w:rsidP="00101F71">
            <w:pPr>
              <w:pStyle w:val="Sansinterligne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6834">
              <w:rPr>
                <w:rFonts w:ascii="Arial" w:hAnsi="Arial" w:cs="Arial"/>
                <w:sz w:val="16"/>
                <w:szCs w:val="16"/>
                <w:lang w:val="en-US"/>
              </w:rPr>
              <w:t>1pc</w:t>
            </w:r>
          </w:p>
        </w:tc>
        <w:tc>
          <w:tcPr>
            <w:tcW w:w="741" w:type="dxa"/>
          </w:tcPr>
          <w:p w:rsidR="00BD2F76" w:rsidRPr="00E66834" w:rsidRDefault="00BD2F76" w:rsidP="00101F71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 w:rsidRPr="00E66834"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  <w:t>8,30</w:t>
            </w:r>
          </w:p>
        </w:tc>
        <w:tc>
          <w:tcPr>
            <w:tcW w:w="5110" w:type="dxa"/>
          </w:tcPr>
          <w:p w:rsidR="00BD2F76" w:rsidRPr="00E66834" w:rsidRDefault="00BD2F76" w:rsidP="00101F7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E66834">
              <w:rPr>
                <w:rFonts w:ascii="Arial" w:hAnsi="Arial" w:cs="Arial"/>
                <w:sz w:val="16"/>
                <w:szCs w:val="16"/>
              </w:rPr>
              <w:t xml:space="preserve">Nourrit la peau et lui fournit un protection fiable avec une fraîcheur longue durée. Désodorise grâce à la sauge bio. Contient l’extrait harmonieux de Speick (Valériane celtique). Bio et Vegan, </w:t>
            </w:r>
            <w:r w:rsidRPr="00531928">
              <w:rPr>
                <w:rFonts w:ascii="Arial" w:hAnsi="Arial" w:cs="Arial"/>
                <w:sz w:val="16"/>
                <w:szCs w:val="16"/>
              </w:rPr>
              <w:t>exempt de sels d’aluminium</w:t>
            </w:r>
            <w:r w:rsidRPr="00E66834">
              <w:rPr>
                <w:rFonts w:ascii="Arial" w:hAnsi="Arial" w:cs="Arial"/>
                <w:sz w:val="16"/>
                <w:szCs w:val="16"/>
              </w:rPr>
              <w:t>, de conservateur, de colorant de synthèse, de silicones et d’ingrédients à base d’huile minérale)</w:t>
            </w:r>
          </w:p>
          <w:p w:rsidR="00235694" w:rsidRPr="00E66834" w:rsidRDefault="00235694" w:rsidP="00101F7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</w:tcPr>
          <w:p w:rsidR="00BD2F76" w:rsidRPr="00E66834" w:rsidRDefault="00BD2F76" w:rsidP="00101F7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E66834">
              <w:rPr>
                <w:rFonts w:ascii="Arial" w:hAnsi="Arial" w:cs="Arial"/>
                <w:sz w:val="16"/>
                <w:szCs w:val="16"/>
              </w:rPr>
              <w:t>En stock</w:t>
            </w:r>
          </w:p>
        </w:tc>
      </w:tr>
      <w:tr w:rsidR="00BD2F76" w:rsidRPr="00564970" w:rsidTr="00BD2F76">
        <w:tc>
          <w:tcPr>
            <w:tcW w:w="1689" w:type="dxa"/>
          </w:tcPr>
          <w:p w:rsidR="00BD2F76" w:rsidRPr="00E66834" w:rsidRDefault="00BD2F76" w:rsidP="00101F7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E66834">
              <w:rPr>
                <w:rFonts w:ascii="Arial" w:hAnsi="Arial" w:cs="Arial"/>
                <w:sz w:val="16"/>
                <w:szCs w:val="16"/>
              </w:rPr>
              <w:t>Mousse à raser Speick (200ml)</w:t>
            </w:r>
          </w:p>
        </w:tc>
        <w:tc>
          <w:tcPr>
            <w:tcW w:w="758" w:type="dxa"/>
          </w:tcPr>
          <w:p w:rsidR="00BD2F76" w:rsidRPr="00E66834" w:rsidRDefault="00BD2F76" w:rsidP="00101F7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E66834">
              <w:rPr>
                <w:rFonts w:ascii="Arial" w:hAnsi="Arial" w:cs="Arial"/>
                <w:sz w:val="16"/>
                <w:szCs w:val="16"/>
              </w:rPr>
              <w:t>1pc</w:t>
            </w:r>
          </w:p>
        </w:tc>
        <w:tc>
          <w:tcPr>
            <w:tcW w:w="741" w:type="dxa"/>
          </w:tcPr>
          <w:p w:rsidR="00BD2F76" w:rsidRDefault="0090560B" w:rsidP="00101F71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7,05</w:t>
            </w:r>
          </w:p>
          <w:p w:rsidR="0090560B" w:rsidRDefault="0090560B" w:rsidP="00101F71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90560B" w:rsidRDefault="0090560B" w:rsidP="00101F71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90560B" w:rsidRDefault="0090560B" w:rsidP="00101F71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90560B" w:rsidRPr="00E66834" w:rsidRDefault="0090560B" w:rsidP="00101F71">
            <w:pPr>
              <w:pStyle w:val="Sansinterligne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110" w:type="dxa"/>
          </w:tcPr>
          <w:p w:rsidR="00BD2F76" w:rsidRPr="00E66834" w:rsidRDefault="00BD2F76" w:rsidP="00101F7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E66834">
              <w:rPr>
                <w:rFonts w:ascii="Arial" w:hAnsi="Arial" w:cs="Arial"/>
                <w:sz w:val="16"/>
                <w:szCs w:val="16"/>
              </w:rPr>
              <w:t>Mousse à raser crémeuse, spécialement développée pour les peaux sensibles, aux agents moussants naturels et aux cires crémeuses pour un rasage doux et sans efforts. A la glycérine (vertus relaxantes, nutritives, protectrices et hydratantes), à l’aloe vera (relaxant), à l’allantoïne (raffermissant) et aux protéines de blé pour une peau douce. Exempt de colorant, de conservateur et d’ingrédients à base d’huile minérale. Vegan.</w:t>
            </w:r>
          </w:p>
        </w:tc>
        <w:tc>
          <w:tcPr>
            <w:tcW w:w="990" w:type="dxa"/>
          </w:tcPr>
          <w:p w:rsidR="00BD2F76" w:rsidRPr="00E66834" w:rsidRDefault="00BD2F76" w:rsidP="00101F71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E66834">
              <w:rPr>
                <w:rFonts w:ascii="Arial" w:hAnsi="Arial" w:cs="Arial"/>
                <w:sz w:val="16"/>
                <w:szCs w:val="16"/>
              </w:rPr>
              <w:t>En stock</w:t>
            </w:r>
          </w:p>
        </w:tc>
      </w:tr>
    </w:tbl>
    <w:p w:rsidR="00B22AFE" w:rsidRDefault="00B22AFE" w:rsidP="003F5CCC">
      <w:pPr>
        <w:pStyle w:val="Sansinterligne"/>
        <w:jc w:val="center"/>
      </w:pPr>
    </w:p>
    <w:p w:rsidR="00CF5DCD" w:rsidRPr="004A1A1E" w:rsidRDefault="00CF5DCD" w:rsidP="00CF5DCD">
      <w:pPr>
        <w:rPr>
          <w:rFonts w:ascii="Arial" w:hAnsi="Arial" w:cs="Arial"/>
          <w:sz w:val="16"/>
          <w:szCs w:val="16"/>
        </w:rPr>
      </w:pPr>
    </w:p>
    <w:p w:rsidR="00CF5DCD" w:rsidRDefault="00CF5DCD" w:rsidP="00B35BBF">
      <w:pPr>
        <w:pStyle w:val="Sansinterligne"/>
      </w:pPr>
    </w:p>
    <w:sectPr w:rsidR="00CF5DCD" w:rsidSect="00987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A26" w:rsidRDefault="00010A26" w:rsidP="006821A0">
      <w:pPr>
        <w:spacing w:after="0" w:line="240" w:lineRule="auto"/>
      </w:pPr>
      <w:r>
        <w:separator/>
      </w:r>
    </w:p>
  </w:endnote>
  <w:endnote w:type="continuationSeparator" w:id="1">
    <w:p w:rsidR="00010A26" w:rsidRDefault="00010A26" w:rsidP="0068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A26" w:rsidRDefault="00010A26" w:rsidP="006821A0">
      <w:pPr>
        <w:spacing w:after="0" w:line="240" w:lineRule="auto"/>
      </w:pPr>
      <w:r>
        <w:separator/>
      </w:r>
    </w:p>
  </w:footnote>
  <w:footnote w:type="continuationSeparator" w:id="1">
    <w:p w:rsidR="00010A26" w:rsidRDefault="00010A26" w:rsidP="0068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0011"/>
    <w:multiLevelType w:val="hybridMultilevel"/>
    <w:tmpl w:val="7A80060E"/>
    <w:lvl w:ilvl="0" w:tplc="02BE92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B04D4"/>
    <w:multiLevelType w:val="hybridMultilevel"/>
    <w:tmpl w:val="3ACC2664"/>
    <w:lvl w:ilvl="0" w:tplc="18748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A6B"/>
    <w:rsid w:val="00002733"/>
    <w:rsid w:val="00010A26"/>
    <w:rsid w:val="00020425"/>
    <w:rsid w:val="00032C3A"/>
    <w:rsid w:val="00046632"/>
    <w:rsid w:val="00075CBF"/>
    <w:rsid w:val="00094EC6"/>
    <w:rsid w:val="000C29FA"/>
    <w:rsid w:val="000C6E41"/>
    <w:rsid w:val="000D24BA"/>
    <w:rsid w:val="000D2F0B"/>
    <w:rsid w:val="000D5FD3"/>
    <w:rsid w:val="000D7A47"/>
    <w:rsid w:val="000E5CB3"/>
    <w:rsid w:val="000E7FE8"/>
    <w:rsid w:val="00101F71"/>
    <w:rsid w:val="00112AC4"/>
    <w:rsid w:val="0011490A"/>
    <w:rsid w:val="00121711"/>
    <w:rsid w:val="00145062"/>
    <w:rsid w:val="0017488F"/>
    <w:rsid w:val="00191A3E"/>
    <w:rsid w:val="001A20EF"/>
    <w:rsid w:val="001F4577"/>
    <w:rsid w:val="001F4FF2"/>
    <w:rsid w:val="00206F56"/>
    <w:rsid w:val="00207450"/>
    <w:rsid w:val="002133AE"/>
    <w:rsid w:val="002216D6"/>
    <w:rsid w:val="002240C4"/>
    <w:rsid w:val="00235694"/>
    <w:rsid w:val="00242B4D"/>
    <w:rsid w:val="002462E2"/>
    <w:rsid w:val="00246326"/>
    <w:rsid w:val="00247F71"/>
    <w:rsid w:val="00267139"/>
    <w:rsid w:val="0028576E"/>
    <w:rsid w:val="0028603A"/>
    <w:rsid w:val="002B288F"/>
    <w:rsid w:val="002B7EB2"/>
    <w:rsid w:val="002C19AE"/>
    <w:rsid w:val="002C5A6B"/>
    <w:rsid w:val="002E33BD"/>
    <w:rsid w:val="00313F13"/>
    <w:rsid w:val="00320EAE"/>
    <w:rsid w:val="00333D0F"/>
    <w:rsid w:val="00374927"/>
    <w:rsid w:val="00384794"/>
    <w:rsid w:val="00386F7A"/>
    <w:rsid w:val="003A1ED9"/>
    <w:rsid w:val="003A7C19"/>
    <w:rsid w:val="003B60FA"/>
    <w:rsid w:val="003C0BF7"/>
    <w:rsid w:val="003E02B0"/>
    <w:rsid w:val="003F5CCC"/>
    <w:rsid w:val="00410E41"/>
    <w:rsid w:val="00415451"/>
    <w:rsid w:val="00433C83"/>
    <w:rsid w:val="00475E2B"/>
    <w:rsid w:val="00485EA7"/>
    <w:rsid w:val="004A10F4"/>
    <w:rsid w:val="00522CD1"/>
    <w:rsid w:val="00531928"/>
    <w:rsid w:val="00531BC4"/>
    <w:rsid w:val="0055526E"/>
    <w:rsid w:val="00564970"/>
    <w:rsid w:val="00572356"/>
    <w:rsid w:val="005A3199"/>
    <w:rsid w:val="005F33D8"/>
    <w:rsid w:val="006135A3"/>
    <w:rsid w:val="00650186"/>
    <w:rsid w:val="00654E36"/>
    <w:rsid w:val="006635A7"/>
    <w:rsid w:val="006774A7"/>
    <w:rsid w:val="006821A0"/>
    <w:rsid w:val="0069044D"/>
    <w:rsid w:val="00695811"/>
    <w:rsid w:val="006B5E5B"/>
    <w:rsid w:val="006B7A44"/>
    <w:rsid w:val="006D06E3"/>
    <w:rsid w:val="0071242B"/>
    <w:rsid w:val="00733089"/>
    <w:rsid w:val="007365D7"/>
    <w:rsid w:val="00742257"/>
    <w:rsid w:val="0075156F"/>
    <w:rsid w:val="00785911"/>
    <w:rsid w:val="00796771"/>
    <w:rsid w:val="007B1785"/>
    <w:rsid w:val="007B27FD"/>
    <w:rsid w:val="007C3CB3"/>
    <w:rsid w:val="007D1768"/>
    <w:rsid w:val="007E288E"/>
    <w:rsid w:val="007F09D5"/>
    <w:rsid w:val="007F4E55"/>
    <w:rsid w:val="0080712B"/>
    <w:rsid w:val="00826AA3"/>
    <w:rsid w:val="00835277"/>
    <w:rsid w:val="00846DA9"/>
    <w:rsid w:val="00850077"/>
    <w:rsid w:val="0086201F"/>
    <w:rsid w:val="00883D20"/>
    <w:rsid w:val="008B0C60"/>
    <w:rsid w:val="008B4910"/>
    <w:rsid w:val="008F215E"/>
    <w:rsid w:val="009033C8"/>
    <w:rsid w:val="00904671"/>
    <w:rsid w:val="0090560B"/>
    <w:rsid w:val="0091026E"/>
    <w:rsid w:val="009174A7"/>
    <w:rsid w:val="00947C11"/>
    <w:rsid w:val="0096013A"/>
    <w:rsid w:val="009719D3"/>
    <w:rsid w:val="009744C0"/>
    <w:rsid w:val="009820E6"/>
    <w:rsid w:val="009B54EA"/>
    <w:rsid w:val="009D0142"/>
    <w:rsid w:val="009D48C4"/>
    <w:rsid w:val="009E32A4"/>
    <w:rsid w:val="00A216ED"/>
    <w:rsid w:val="00A2465E"/>
    <w:rsid w:val="00A25CCC"/>
    <w:rsid w:val="00A3566C"/>
    <w:rsid w:val="00A43B57"/>
    <w:rsid w:val="00A64FCA"/>
    <w:rsid w:val="00A66EEF"/>
    <w:rsid w:val="00A91B61"/>
    <w:rsid w:val="00A94584"/>
    <w:rsid w:val="00AA0A46"/>
    <w:rsid w:val="00AC159C"/>
    <w:rsid w:val="00AE4D9A"/>
    <w:rsid w:val="00AF554E"/>
    <w:rsid w:val="00B0448A"/>
    <w:rsid w:val="00B07A47"/>
    <w:rsid w:val="00B22AFE"/>
    <w:rsid w:val="00B31192"/>
    <w:rsid w:val="00B35BBF"/>
    <w:rsid w:val="00B44DE8"/>
    <w:rsid w:val="00B45878"/>
    <w:rsid w:val="00B519B4"/>
    <w:rsid w:val="00B52420"/>
    <w:rsid w:val="00B60E5A"/>
    <w:rsid w:val="00B80EB1"/>
    <w:rsid w:val="00B86831"/>
    <w:rsid w:val="00BA63BC"/>
    <w:rsid w:val="00BA7138"/>
    <w:rsid w:val="00BB2E77"/>
    <w:rsid w:val="00BD2F76"/>
    <w:rsid w:val="00BF7950"/>
    <w:rsid w:val="00C03423"/>
    <w:rsid w:val="00C64433"/>
    <w:rsid w:val="00C76F80"/>
    <w:rsid w:val="00CA3006"/>
    <w:rsid w:val="00CA57A0"/>
    <w:rsid w:val="00CB422C"/>
    <w:rsid w:val="00CC1939"/>
    <w:rsid w:val="00CE2E76"/>
    <w:rsid w:val="00CE7582"/>
    <w:rsid w:val="00CF5DCD"/>
    <w:rsid w:val="00D16B9C"/>
    <w:rsid w:val="00D612D2"/>
    <w:rsid w:val="00D7107E"/>
    <w:rsid w:val="00D74582"/>
    <w:rsid w:val="00D831B6"/>
    <w:rsid w:val="00D92711"/>
    <w:rsid w:val="00D93728"/>
    <w:rsid w:val="00D97D64"/>
    <w:rsid w:val="00DC1EB5"/>
    <w:rsid w:val="00DF6102"/>
    <w:rsid w:val="00E06CAE"/>
    <w:rsid w:val="00E2634F"/>
    <w:rsid w:val="00E3749A"/>
    <w:rsid w:val="00E457E8"/>
    <w:rsid w:val="00E47A03"/>
    <w:rsid w:val="00E5104F"/>
    <w:rsid w:val="00E55BE7"/>
    <w:rsid w:val="00E651A7"/>
    <w:rsid w:val="00E66834"/>
    <w:rsid w:val="00E7656E"/>
    <w:rsid w:val="00EA50F1"/>
    <w:rsid w:val="00EA58F2"/>
    <w:rsid w:val="00EA68F6"/>
    <w:rsid w:val="00EB1610"/>
    <w:rsid w:val="00EB6CC1"/>
    <w:rsid w:val="00EB7710"/>
    <w:rsid w:val="00ED2D20"/>
    <w:rsid w:val="00EE382A"/>
    <w:rsid w:val="00F02ED6"/>
    <w:rsid w:val="00F10CFE"/>
    <w:rsid w:val="00F22448"/>
    <w:rsid w:val="00F73B2E"/>
    <w:rsid w:val="00F91035"/>
    <w:rsid w:val="00FA2A9A"/>
    <w:rsid w:val="00FA3955"/>
    <w:rsid w:val="00FA4096"/>
    <w:rsid w:val="00FC00B1"/>
    <w:rsid w:val="00FD2195"/>
    <w:rsid w:val="00FF385B"/>
    <w:rsid w:val="00FF6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A6B"/>
    <w:pPr>
      <w:spacing w:after="200" w:line="276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5A6B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2C5A6B"/>
  </w:style>
  <w:style w:type="paragraph" w:styleId="Paragraphedeliste">
    <w:name w:val="List Paragraph"/>
    <w:basedOn w:val="Normal"/>
    <w:uiPriority w:val="34"/>
    <w:qFormat/>
    <w:rsid w:val="002C5A6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C5A6B"/>
    <w:rPr>
      <w:color w:val="5F5F5F" w:themeColor="hyperlink"/>
      <w:u w:val="single"/>
    </w:rPr>
  </w:style>
  <w:style w:type="paragraph" w:styleId="Sansinterligne">
    <w:name w:val="No Spacing"/>
    <w:uiPriority w:val="1"/>
    <w:qFormat/>
    <w:rsid w:val="006135A3"/>
    <w:pPr>
      <w:spacing w:after="0" w:line="240" w:lineRule="auto"/>
    </w:pPr>
    <w:rPr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68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21A0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21A0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632"/>
    <w:rPr>
      <w:rFonts w:ascii="Tahoma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75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35B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iltery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bilterys@hotmail.com" TargetMode="Externa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4B0A1-1987-49F5-BC02-6CC18682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terys Charlotte</dc:creator>
  <cp:lastModifiedBy>Charlotte</cp:lastModifiedBy>
  <cp:revision>3</cp:revision>
  <cp:lastPrinted>2022-08-05T15:12:00Z</cp:lastPrinted>
  <dcterms:created xsi:type="dcterms:W3CDTF">2023-01-09T10:57:00Z</dcterms:created>
  <dcterms:modified xsi:type="dcterms:W3CDTF">2023-03-12T10:23:00Z</dcterms:modified>
</cp:coreProperties>
</file>